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A5005E">
        <w:rPr>
          <w:rFonts w:hint="eastAsia"/>
        </w:rPr>
        <w:t>８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A5005E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協定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8E5535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A5005E">
      <w:pPr>
        <w:rPr>
          <w:szCs w:val="21"/>
        </w:rPr>
      </w:pPr>
      <w:r>
        <w:rPr>
          <w:rFonts w:hint="eastAsia"/>
          <w:szCs w:val="21"/>
        </w:rPr>
        <w:t>龍郷町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龍郷町</w:t>
      </w:r>
      <w:r w:rsidR="00A5005E">
        <w:rPr>
          <w:rFonts w:hint="eastAsia"/>
        </w:rPr>
        <w:t>と災害時の協定を締結してい</w:t>
      </w:r>
      <w:r w:rsidR="00E96ED8">
        <w:rPr>
          <w:rFonts w:hint="eastAsia"/>
        </w:rPr>
        <w:t>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572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災害協定等の名称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締結年月日</w:t>
            </w:r>
          </w:p>
        </w:tc>
        <w:tc>
          <w:tcPr>
            <w:tcW w:w="7743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3C5F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５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208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8E5535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A5005E">
        <w:rPr>
          <w:rFonts w:hint="eastAsia"/>
        </w:rPr>
        <w:t xml:space="preserve">　　　　　　　龍郷町町長　</w:t>
      </w:r>
      <w:r w:rsidR="00776B8E">
        <w:rPr>
          <w:rFonts w:hint="eastAsia"/>
        </w:rP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6B" w:rsidRDefault="004B446B" w:rsidP="002662AC">
      <w:r>
        <w:separator/>
      </w:r>
    </w:p>
  </w:endnote>
  <w:endnote w:type="continuationSeparator" w:id="0">
    <w:p w:rsidR="004B446B" w:rsidRDefault="004B446B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6B" w:rsidRDefault="004B446B" w:rsidP="002662AC">
      <w:r>
        <w:separator/>
      </w:r>
    </w:p>
  </w:footnote>
  <w:footnote w:type="continuationSeparator" w:id="0">
    <w:p w:rsidR="004B446B" w:rsidRDefault="004B446B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81"/>
    <w:rsid w:val="000275BF"/>
    <w:rsid w:val="002662AC"/>
    <w:rsid w:val="003C5F99"/>
    <w:rsid w:val="004B446B"/>
    <w:rsid w:val="007001DF"/>
    <w:rsid w:val="00717658"/>
    <w:rsid w:val="00776B8E"/>
    <w:rsid w:val="008E5535"/>
    <w:rsid w:val="009A2B0D"/>
    <w:rsid w:val="009E5D81"/>
    <w:rsid w:val="00A5005E"/>
    <w:rsid w:val="00B1267B"/>
    <w:rsid w:val="00B716C6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00B55"/>
  <w15:docId w15:val="{F2B30E0A-3325-413E-ADDA-7409744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6CBA-D920-499A-AF97-70992B1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11:00Z</dcterms:created>
  <dcterms:modified xsi:type="dcterms:W3CDTF">2023-12-14T07:11:00Z</dcterms:modified>
</cp:coreProperties>
</file>